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21" w:type="dxa"/>
        <w:tblBorders>
          <w:top w:val="single" w:sz="12" w:space="0" w:color="546421"/>
          <w:left w:val="single" w:sz="12" w:space="0" w:color="546421"/>
          <w:bottom w:val="single" w:sz="12" w:space="0" w:color="546421"/>
          <w:right w:val="single" w:sz="12" w:space="0" w:color="546421"/>
          <w:insideH w:val="single" w:sz="12" w:space="0" w:color="546421"/>
          <w:insideV w:val="single" w:sz="12" w:space="0" w:color="546421"/>
        </w:tblBorders>
        <w:shd w:val="clear" w:color="auto" w:fill="FFFFFF"/>
        <w:tblLook w:val="04A0" w:firstRow="1" w:lastRow="0" w:firstColumn="1" w:lastColumn="0" w:noHBand="0" w:noVBand="1"/>
      </w:tblPr>
      <w:tblGrid>
        <w:gridCol w:w="1481"/>
        <w:gridCol w:w="5885"/>
        <w:gridCol w:w="1600"/>
        <w:gridCol w:w="55"/>
      </w:tblGrid>
      <w:tr w:rsidR="00E67733" w:rsidRPr="00E67733" w14:paraId="3B887FC2" w14:textId="77777777" w:rsidTr="00237E72">
        <w:trPr>
          <w:gridAfter w:val="1"/>
          <w:wAfter w:w="55" w:type="dxa"/>
        </w:trPr>
        <w:tc>
          <w:tcPr>
            <w:tcW w:w="8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15F5EE" w14:textId="77777777" w:rsidR="00E67733" w:rsidRPr="00E67733" w:rsidRDefault="00E67733" w:rsidP="00E67733">
            <w:pPr>
              <w:jc w:val="center"/>
              <w:rPr>
                <w:rFonts w:ascii="Calibri" w:eastAsia="Times New Roman" w:hAnsi="Calibri" w:cs="Arial"/>
                <w:b/>
                <w:sz w:val="28"/>
                <w:lang w:val="en-US"/>
              </w:rPr>
            </w:pPr>
          </w:p>
        </w:tc>
      </w:tr>
      <w:tr w:rsidR="00E67733" w:rsidRPr="00E67733" w14:paraId="2E63CF2D" w14:textId="77777777" w:rsidTr="00237E72">
        <w:trPr>
          <w:gridAfter w:val="1"/>
          <w:wAfter w:w="55" w:type="dxa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89D7" w:themeFill="text2" w:themeFillTint="99"/>
          </w:tcPr>
          <w:p w14:paraId="3FB56049" w14:textId="49021024" w:rsidR="008B227C" w:rsidRPr="008B227C" w:rsidRDefault="008B227C" w:rsidP="008B227C">
            <w:pPr>
              <w:jc w:val="center"/>
              <w:rPr>
                <w:rFonts w:ascii="Calibri" w:eastAsia="Times New Roman" w:hAnsi="Calibri" w:cs="Arial"/>
                <w:b/>
                <w:sz w:val="32"/>
                <w:szCs w:val="24"/>
                <w:lang w:val="en-US"/>
              </w:rPr>
            </w:pPr>
            <w:r w:rsidRPr="008B227C">
              <w:rPr>
                <w:rFonts w:ascii="Calibri" w:eastAsia="Times New Roman" w:hAnsi="Calibri" w:cs="Arial"/>
                <w:b/>
                <w:sz w:val="32"/>
                <w:szCs w:val="24"/>
                <w:lang w:val="en-US"/>
              </w:rPr>
              <w:t xml:space="preserve">Financial Systems </w:t>
            </w:r>
            <w:proofErr w:type="gramStart"/>
            <w:r w:rsidRPr="008B227C">
              <w:rPr>
                <w:rFonts w:ascii="Calibri" w:eastAsia="Times New Roman" w:hAnsi="Calibri" w:cs="Arial"/>
                <w:b/>
                <w:sz w:val="32"/>
                <w:szCs w:val="24"/>
                <w:lang w:val="en-US"/>
              </w:rPr>
              <w:t>And</w:t>
            </w:r>
            <w:proofErr w:type="gramEnd"/>
            <w:r w:rsidRPr="008B227C">
              <w:rPr>
                <w:rFonts w:ascii="Calibri" w:eastAsia="Times New Roman" w:hAnsi="Calibri" w:cs="Arial"/>
                <w:b/>
                <w:sz w:val="32"/>
                <w:szCs w:val="24"/>
                <w:lang w:val="en-US"/>
              </w:rPr>
              <w:t xml:space="preserve"> Reporting </w:t>
            </w:r>
            <w:r w:rsidR="00134AC2">
              <w:rPr>
                <w:rFonts w:ascii="Calibri" w:eastAsia="Times New Roman" w:hAnsi="Calibri" w:cs="Arial"/>
                <w:b/>
                <w:sz w:val="32"/>
                <w:szCs w:val="24"/>
                <w:lang w:val="en-US"/>
              </w:rPr>
              <w:t>Officer</w:t>
            </w:r>
          </w:p>
          <w:p w14:paraId="7387736B" w14:textId="3557251E" w:rsidR="00E67733" w:rsidRPr="00E67733" w:rsidRDefault="00E67733" w:rsidP="00E67733">
            <w:pPr>
              <w:jc w:val="center"/>
              <w:rPr>
                <w:rFonts w:ascii="Calibri" w:eastAsia="Times New Roman" w:hAnsi="Calibri" w:cs="Arial"/>
                <w:b/>
                <w:color w:val="FFFFFF"/>
                <w:sz w:val="28"/>
                <w:lang w:val="en-US"/>
              </w:rPr>
            </w:pPr>
            <w:r w:rsidRPr="00E67733">
              <w:rPr>
                <w:rFonts w:ascii="Calibri" w:eastAsia="Times New Roman" w:hAnsi="Calibri" w:cs="Arial"/>
                <w:b/>
                <w:sz w:val="28"/>
                <w:lang w:val="en-US"/>
              </w:rPr>
              <w:t xml:space="preserve">Slough and East Berkshire </w:t>
            </w:r>
            <w:proofErr w:type="spellStart"/>
            <w:r w:rsidRPr="00E67733">
              <w:rPr>
                <w:rFonts w:ascii="Calibri" w:eastAsia="Times New Roman" w:hAnsi="Calibri" w:cs="Arial"/>
                <w:b/>
                <w:sz w:val="28"/>
                <w:lang w:val="en-US"/>
              </w:rPr>
              <w:t>CoE</w:t>
            </w:r>
            <w:proofErr w:type="spellEnd"/>
            <w:r w:rsidRPr="00E67733">
              <w:rPr>
                <w:rFonts w:ascii="Calibri" w:eastAsia="Times New Roman" w:hAnsi="Calibri" w:cs="Arial"/>
                <w:b/>
                <w:sz w:val="28"/>
                <w:lang w:val="en-US"/>
              </w:rPr>
              <w:t xml:space="preserve"> Multi-Academy Trust (SEBMAT)</w:t>
            </w:r>
          </w:p>
        </w:tc>
      </w:tr>
      <w:tr w:rsidR="00E67733" w:rsidRPr="00E67733" w14:paraId="64B3DBF9" w14:textId="77777777" w:rsidTr="00237E72">
        <w:trPr>
          <w:gridAfter w:val="1"/>
          <w:wAfter w:w="55" w:type="dxa"/>
        </w:trPr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0FBC33" w14:textId="77777777" w:rsidR="00E67733" w:rsidRPr="003560C5" w:rsidRDefault="00E67733" w:rsidP="00E67733">
            <w:pPr>
              <w:jc w:val="center"/>
              <w:rPr>
                <w:rFonts w:ascii="Calibri" w:eastAsia="Times New Roman" w:hAnsi="Calibri" w:cs="Arial"/>
                <w:b/>
                <w:sz w:val="10"/>
                <w:szCs w:val="8"/>
                <w:lang w:val="en-US"/>
              </w:rPr>
            </w:pPr>
          </w:p>
        </w:tc>
      </w:tr>
      <w:tr w:rsidR="00E67733" w:rsidRPr="00E67733" w14:paraId="302B0AFC" w14:textId="77777777" w:rsidTr="00237E72">
        <w:trPr>
          <w:gridAfter w:val="1"/>
          <w:wAfter w:w="55" w:type="dxa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A9F2" w:themeFill="accent1" w:themeFillTint="99"/>
          </w:tcPr>
          <w:p w14:paraId="630ACB6D" w14:textId="16148561" w:rsidR="00E67733" w:rsidRPr="00E67733" w:rsidRDefault="00FE4F35" w:rsidP="00E67733">
            <w:pPr>
              <w:jc w:val="center"/>
              <w:rPr>
                <w:rFonts w:ascii="Calibri" w:eastAsia="Times New Roman" w:hAnsi="Calibri" w:cs="Arial"/>
                <w:b/>
                <w:color w:val="FFFFFF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4"/>
                <w:lang w:val="en-US"/>
              </w:rPr>
              <w:t>Person Specification</w:t>
            </w:r>
          </w:p>
        </w:tc>
      </w:tr>
      <w:tr w:rsidR="00E67733" w:rsidRPr="00E67733" w14:paraId="0DEE0B28" w14:textId="77777777" w:rsidTr="00237E72">
        <w:trPr>
          <w:gridAfter w:val="1"/>
          <w:wAfter w:w="55" w:type="dxa"/>
        </w:trPr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513F15" w14:textId="77777777" w:rsidR="00E67733" w:rsidRPr="003560C5" w:rsidRDefault="00E67733" w:rsidP="00E67733">
            <w:pPr>
              <w:jc w:val="both"/>
              <w:rPr>
                <w:rFonts w:ascii="Calibri" w:eastAsia="Times New Roman" w:hAnsi="Calibri" w:cs="Arial"/>
                <w:sz w:val="10"/>
                <w:szCs w:val="10"/>
                <w:lang w:val="en-US"/>
              </w:rPr>
            </w:pPr>
          </w:p>
        </w:tc>
      </w:tr>
      <w:tr w:rsidR="00930A49" w14:paraId="4666D1AC" w14:textId="77777777" w:rsidTr="00237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81" w:type="dxa"/>
            <w:shd w:val="clear" w:color="auto" w:fill="4389D7" w:themeFill="text2" w:themeFillTint="99"/>
          </w:tcPr>
          <w:p w14:paraId="68F692F3" w14:textId="0A7D7E11" w:rsidR="00930A49" w:rsidRPr="00237E72" w:rsidRDefault="00930A49" w:rsidP="00930A49">
            <w:pPr>
              <w:rPr>
                <w:rFonts w:cstheme="minorHAnsi"/>
                <w:b/>
                <w:bCs/>
              </w:rPr>
            </w:pPr>
            <w:r w:rsidRPr="00237E72">
              <w:rPr>
                <w:rFonts w:cstheme="minorHAnsi"/>
                <w:b/>
                <w:bCs/>
              </w:rPr>
              <w:t>Competency</w:t>
            </w:r>
          </w:p>
        </w:tc>
        <w:tc>
          <w:tcPr>
            <w:tcW w:w="5885" w:type="dxa"/>
            <w:shd w:val="clear" w:color="auto" w:fill="4389D7" w:themeFill="text2" w:themeFillTint="99"/>
          </w:tcPr>
          <w:p w14:paraId="567061D2" w14:textId="5F36B4F6" w:rsidR="00930A49" w:rsidRPr="00237E72" w:rsidRDefault="00EA34F7" w:rsidP="00930A49">
            <w:pPr>
              <w:rPr>
                <w:rFonts w:cstheme="minorHAnsi"/>
                <w:b/>
                <w:bCs/>
              </w:rPr>
            </w:pPr>
            <w:r w:rsidRPr="00237E72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1655" w:type="dxa"/>
            <w:gridSpan w:val="2"/>
            <w:shd w:val="clear" w:color="auto" w:fill="4389D7" w:themeFill="text2" w:themeFillTint="99"/>
          </w:tcPr>
          <w:p w14:paraId="3065A48F" w14:textId="07235211" w:rsidR="00930A49" w:rsidRPr="00B02696" w:rsidRDefault="008D2A94" w:rsidP="00B02696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237E72">
              <w:rPr>
                <w:rFonts w:cstheme="minorHAnsi"/>
                <w:b/>
                <w:bCs/>
              </w:rPr>
              <w:t>Essential/</w:t>
            </w:r>
            <w:r w:rsidR="00237E72" w:rsidRPr="00237E72">
              <w:rPr>
                <w:rFonts w:cstheme="minorHAnsi"/>
                <w:b/>
                <w:bCs/>
              </w:rPr>
              <w:t xml:space="preserve"> </w:t>
            </w:r>
            <w:r w:rsidR="00B02696" w:rsidRPr="00B02696">
              <w:rPr>
                <w:rFonts w:ascii="Calibri" w:hAnsi="Calibri" w:cs="Arial"/>
                <w:b/>
                <w:bCs/>
              </w:rPr>
              <w:t>Preferable</w:t>
            </w:r>
          </w:p>
        </w:tc>
      </w:tr>
      <w:tr w:rsidR="00237E72" w14:paraId="1BD525B8" w14:textId="77777777" w:rsidTr="00237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81" w:type="dxa"/>
          </w:tcPr>
          <w:p w14:paraId="6FE95292" w14:textId="60E3ACAB" w:rsidR="00237E72" w:rsidRPr="00237E72" w:rsidRDefault="00237E72" w:rsidP="00237E72">
            <w:pPr>
              <w:rPr>
                <w:rFonts w:cstheme="minorHAnsi"/>
                <w:b/>
                <w:bCs/>
              </w:rPr>
            </w:pPr>
            <w:r w:rsidRPr="00237E72">
              <w:rPr>
                <w:rFonts w:ascii="Calibri" w:hAnsi="Calibri" w:cs="Arial"/>
                <w:b/>
                <w:bCs/>
              </w:rPr>
              <w:t>Experience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AC5" w14:textId="3090EDF6" w:rsidR="00237E72" w:rsidRPr="00D2263E" w:rsidRDefault="00237E72" w:rsidP="00237E72">
            <w:pPr>
              <w:rPr>
                <w:rFonts w:ascii="Calibri" w:hAnsi="Calibri" w:cs="Humanist531BT-RomanA"/>
                <w:color w:val="000000"/>
              </w:rPr>
            </w:pPr>
            <w:r w:rsidRPr="00D2263E">
              <w:rPr>
                <w:rFonts w:ascii="Calibri" w:hAnsi="Calibri" w:cs="Humanist531BT-RomanA"/>
                <w:color w:val="000000"/>
              </w:rPr>
              <w:t xml:space="preserve">Experience in school finance </w:t>
            </w:r>
            <w:r w:rsidR="008C32BF">
              <w:rPr>
                <w:rFonts w:ascii="Calibri" w:hAnsi="Calibri" w:cs="Humanist531BT-RomanA"/>
                <w:color w:val="000000"/>
              </w:rPr>
              <w:t xml:space="preserve">systems and accounts particularly </w:t>
            </w:r>
            <w:r w:rsidRPr="00D2263E">
              <w:rPr>
                <w:rFonts w:ascii="Calibri" w:hAnsi="Calibri" w:cs="Humanist531BT-RomanA"/>
                <w:color w:val="000000"/>
              </w:rPr>
              <w:t xml:space="preserve">with </w:t>
            </w:r>
            <w:r>
              <w:rPr>
                <w:rFonts w:ascii="Calibri" w:hAnsi="Calibri" w:cs="Humanist531BT-RomanA"/>
                <w:color w:val="000000"/>
              </w:rPr>
              <w:t xml:space="preserve">IMP/FMS/ </w:t>
            </w:r>
            <w:r w:rsidR="00813E7D">
              <w:rPr>
                <w:rFonts w:ascii="Calibri" w:hAnsi="Calibri" w:cs="Humanist531BT-RomanA"/>
                <w:color w:val="000000"/>
              </w:rPr>
              <w:t xml:space="preserve">School financial systems </w:t>
            </w:r>
            <w:r w:rsidR="00576884">
              <w:rPr>
                <w:rFonts w:ascii="Calibri" w:hAnsi="Calibri" w:cs="Humanist531BT-RomanA"/>
                <w:color w:val="000000"/>
              </w:rPr>
              <w:t xml:space="preserve">and </w:t>
            </w:r>
            <w:r>
              <w:rPr>
                <w:rFonts w:ascii="Calibri" w:hAnsi="Calibri" w:cs="Humanist531BT-RomanA"/>
                <w:color w:val="000000"/>
              </w:rPr>
              <w:t>budget planning tools</w:t>
            </w:r>
          </w:p>
          <w:p w14:paraId="286CBBE7" w14:textId="77777777" w:rsidR="00237E72" w:rsidRPr="00D2263E" w:rsidRDefault="00237E72" w:rsidP="00237E72">
            <w:pPr>
              <w:rPr>
                <w:rFonts w:ascii="Calibri" w:hAnsi="Calibri" w:cs="Humanist531BT-RomanA"/>
                <w:color w:val="000000"/>
              </w:rPr>
            </w:pPr>
          </w:p>
          <w:p w14:paraId="6E715991" w14:textId="77777777" w:rsidR="00237E72" w:rsidRPr="00D2263E" w:rsidRDefault="00237E72" w:rsidP="00237E72">
            <w:pPr>
              <w:rPr>
                <w:rFonts w:ascii="Calibri" w:hAnsi="Calibri" w:cs="Humanist531BT-RomanA"/>
                <w:color w:val="000000"/>
              </w:rPr>
            </w:pPr>
            <w:r w:rsidRPr="00D2263E">
              <w:rPr>
                <w:rFonts w:ascii="Calibri" w:hAnsi="Calibri" w:cs="Humanist531BT-RomanA"/>
                <w:color w:val="000000"/>
              </w:rPr>
              <w:t>Good organisational skills.</w:t>
            </w:r>
          </w:p>
          <w:p w14:paraId="0D8608EA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</w:p>
          <w:p w14:paraId="6A10A896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A high level of written and spoken English.</w:t>
            </w:r>
          </w:p>
          <w:p w14:paraId="1C206972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</w:p>
          <w:p w14:paraId="227A03EC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A high level of numeracy and financial understanding.</w:t>
            </w:r>
          </w:p>
          <w:p w14:paraId="3DF52F7B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</w:p>
          <w:p w14:paraId="744BEFDA" w14:textId="77777777" w:rsidR="00237E72" w:rsidRDefault="00237E72" w:rsidP="00237E72">
            <w:pPr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Effective interpersonal skills.</w:t>
            </w:r>
          </w:p>
          <w:p w14:paraId="236D526D" w14:textId="77777777" w:rsidR="00B02696" w:rsidRDefault="00B02696" w:rsidP="00237E72">
            <w:pPr>
              <w:rPr>
                <w:rFonts w:ascii="Calibri" w:hAnsi="Calibri" w:cs="Arial"/>
              </w:rPr>
            </w:pPr>
          </w:p>
          <w:p w14:paraId="6511AA44" w14:textId="0732956C" w:rsidR="00B02696" w:rsidRPr="00237E72" w:rsidRDefault="00B02696" w:rsidP="00237E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meet regular monthly monitoring deadlines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77B" w14:textId="481CD90E" w:rsidR="00237E72" w:rsidRDefault="008C32BF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ferable</w:t>
            </w:r>
          </w:p>
          <w:p w14:paraId="06E52DF1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2C59AAC2" w14:textId="77777777" w:rsidR="00B02696" w:rsidRDefault="00B02696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21202B87" w14:textId="300AE0AA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  <w:p w14:paraId="6A329DA0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32D5FD2F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  <w:p w14:paraId="565EC9CB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0D7042CC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  <w:p w14:paraId="26BF3B9E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4D89EAE8" w14:textId="58A80666" w:rsidR="00237E72" w:rsidRDefault="00237E72" w:rsidP="00237E72">
            <w:pPr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  <w:p w14:paraId="59632E53" w14:textId="77777777" w:rsidR="00B02696" w:rsidRDefault="00B02696" w:rsidP="00237E72">
            <w:pPr>
              <w:rPr>
                <w:rFonts w:cstheme="minorHAnsi"/>
              </w:rPr>
            </w:pPr>
          </w:p>
          <w:p w14:paraId="71BDDD06" w14:textId="7400AADE" w:rsidR="00B02696" w:rsidRDefault="00B02696" w:rsidP="00237E72">
            <w:pPr>
              <w:rPr>
                <w:rFonts w:cstheme="minorHAnsi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</w:tc>
      </w:tr>
      <w:tr w:rsidR="00237E72" w14:paraId="1C3C8583" w14:textId="77777777" w:rsidTr="00237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81" w:type="dxa"/>
          </w:tcPr>
          <w:p w14:paraId="5B14C51B" w14:textId="1963FD61" w:rsidR="00237E72" w:rsidRDefault="00237E72" w:rsidP="00237E72">
            <w:pPr>
              <w:rPr>
                <w:rFonts w:cstheme="minorHAnsi"/>
              </w:rPr>
            </w:pPr>
            <w:r w:rsidRPr="00D2263E">
              <w:rPr>
                <w:rFonts w:ascii="Calibri" w:hAnsi="Calibri" w:cs="Arial"/>
                <w:b/>
              </w:rPr>
              <w:t>Knowledge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CAA" w14:textId="60DAB03B" w:rsidR="00237E72" w:rsidRPr="00D2263E" w:rsidRDefault="00237E72" w:rsidP="00237E72">
            <w:pPr>
              <w:autoSpaceDE w:val="0"/>
              <w:autoSpaceDN w:val="0"/>
              <w:adjustRightInd w:val="0"/>
              <w:rPr>
                <w:rFonts w:ascii="Calibri" w:hAnsi="Calibri" w:cs="Humanist531BT-RomanA"/>
                <w:color w:val="000000"/>
                <w:sz w:val="16"/>
                <w:szCs w:val="16"/>
              </w:rPr>
            </w:pPr>
            <w:r w:rsidRPr="00D2263E">
              <w:rPr>
                <w:rFonts w:ascii="Calibri" w:hAnsi="Calibri" w:cs="Arial"/>
              </w:rPr>
              <w:t>Knowledge of and familiarity with</w:t>
            </w:r>
            <w:r>
              <w:rPr>
                <w:rFonts w:ascii="Calibri" w:hAnsi="Calibri" w:cs="Arial"/>
              </w:rPr>
              <w:t xml:space="preserve"> IMP/FMS</w:t>
            </w:r>
            <w:r w:rsidR="00813E7D">
              <w:rPr>
                <w:rFonts w:ascii="Calibri" w:hAnsi="Calibri" w:cs="Arial"/>
              </w:rPr>
              <w:t>/School financial systems</w:t>
            </w:r>
            <w:r w:rsidR="00576884">
              <w:rPr>
                <w:rFonts w:ascii="Calibri" w:hAnsi="Calibri" w:cs="Arial"/>
              </w:rPr>
              <w:t xml:space="preserve"> and budget planning tools</w:t>
            </w:r>
          </w:p>
          <w:p w14:paraId="7FCD9852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0D598E95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Understanding of line managing others.</w:t>
            </w:r>
          </w:p>
          <w:p w14:paraId="3FBFA94B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46DA7EAA" w14:textId="36CE80CE" w:rsidR="00237E72" w:rsidRDefault="00237E72" w:rsidP="00237E72">
            <w:pPr>
              <w:rPr>
                <w:rFonts w:cstheme="minorHAnsi"/>
              </w:rPr>
            </w:pPr>
            <w:r w:rsidRPr="00D2263E">
              <w:rPr>
                <w:rFonts w:ascii="Calibri" w:hAnsi="Calibri" w:cs="Arial"/>
              </w:rPr>
              <w:t>A good understanding of legislation in relation to school finance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EC9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ferable</w:t>
            </w:r>
          </w:p>
          <w:p w14:paraId="237FFBAE" w14:textId="77777777" w:rsidR="00237E72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6DFB1B2E" w14:textId="77777777" w:rsidR="00576884" w:rsidRPr="00D2263E" w:rsidRDefault="00576884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7FE700B3" w14:textId="542E925C" w:rsidR="00237E72" w:rsidRDefault="00576884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irable</w:t>
            </w:r>
          </w:p>
          <w:p w14:paraId="5C12BF99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473A2223" w14:textId="564D3210" w:rsidR="00237E72" w:rsidRDefault="00237E72" w:rsidP="00237E72">
            <w:pPr>
              <w:rPr>
                <w:rFonts w:cstheme="minorHAnsi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</w:tc>
      </w:tr>
      <w:tr w:rsidR="00237E72" w14:paraId="7579CEFB" w14:textId="77777777" w:rsidTr="00237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81" w:type="dxa"/>
          </w:tcPr>
          <w:p w14:paraId="2BFC433D" w14:textId="77777777" w:rsidR="00237E72" w:rsidRPr="00D2263E" w:rsidRDefault="00237E72" w:rsidP="00237E72">
            <w:pPr>
              <w:rPr>
                <w:rFonts w:ascii="Calibri" w:hAnsi="Calibri" w:cs="Arial"/>
                <w:b/>
              </w:rPr>
            </w:pPr>
            <w:r w:rsidRPr="00D2263E">
              <w:rPr>
                <w:rFonts w:ascii="Calibri" w:hAnsi="Calibri" w:cs="Arial"/>
                <w:b/>
              </w:rPr>
              <w:t>Skills/ Abilities</w:t>
            </w:r>
          </w:p>
          <w:p w14:paraId="58DAC28A" w14:textId="77777777" w:rsidR="00237E72" w:rsidRDefault="00237E72" w:rsidP="00237E72">
            <w:pPr>
              <w:rPr>
                <w:rFonts w:cstheme="minorHAnsi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185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Able to plan own work and work for team in a complex environment.</w:t>
            </w:r>
          </w:p>
          <w:p w14:paraId="754E4742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</w:p>
          <w:p w14:paraId="571094CE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Able to respond to a wide range of complex queries.</w:t>
            </w:r>
          </w:p>
          <w:p w14:paraId="322976FB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</w:p>
          <w:p w14:paraId="7BC65458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 xml:space="preserve">Able to use </w:t>
            </w:r>
            <w:proofErr w:type="gramStart"/>
            <w:r w:rsidRPr="00D2263E">
              <w:rPr>
                <w:rFonts w:ascii="Calibri" w:hAnsi="Calibri" w:cs="Arial"/>
              </w:rPr>
              <w:t>high level decision making</w:t>
            </w:r>
            <w:proofErr w:type="gramEnd"/>
            <w:r w:rsidRPr="00D2263E">
              <w:rPr>
                <w:rFonts w:ascii="Calibri" w:hAnsi="Calibri" w:cs="Arial"/>
              </w:rPr>
              <w:t xml:space="preserve"> skills.</w:t>
            </w:r>
          </w:p>
          <w:p w14:paraId="029EBA05" w14:textId="77777777" w:rsidR="00237E72" w:rsidRPr="00D2263E" w:rsidRDefault="00237E72" w:rsidP="00237E72">
            <w:pPr>
              <w:rPr>
                <w:rFonts w:ascii="Calibri" w:hAnsi="Calibri" w:cs="Arial"/>
              </w:rPr>
            </w:pPr>
          </w:p>
          <w:p w14:paraId="1F978F31" w14:textId="12C119DB" w:rsidR="00237E72" w:rsidRDefault="00237E72" w:rsidP="00237E72">
            <w:pPr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 xml:space="preserve">Able to </w:t>
            </w:r>
            <w:r w:rsidR="00AC7AFC">
              <w:rPr>
                <w:rFonts w:ascii="Calibri" w:hAnsi="Calibri" w:cs="Arial"/>
              </w:rPr>
              <w:t xml:space="preserve">confidently liaise and work with </w:t>
            </w:r>
            <w:proofErr w:type="gramStart"/>
            <w:r w:rsidR="00AC7AFC">
              <w:rPr>
                <w:rFonts w:ascii="Calibri" w:hAnsi="Calibri" w:cs="Arial"/>
              </w:rPr>
              <w:t>school based</w:t>
            </w:r>
            <w:proofErr w:type="gramEnd"/>
            <w:r w:rsidR="00AC7AFC">
              <w:rPr>
                <w:rFonts w:ascii="Calibri" w:hAnsi="Calibri" w:cs="Arial"/>
              </w:rPr>
              <w:t xml:space="preserve"> staff on budget monitoring / budget planning</w:t>
            </w:r>
          </w:p>
          <w:p w14:paraId="53BDFFF9" w14:textId="77777777" w:rsidR="00B02696" w:rsidRDefault="00B02696" w:rsidP="00237E72">
            <w:pPr>
              <w:rPr>
                <w:rFonts w:ascii="Calibri" w:hAnsi="Calibri" w:cs="Arial"/>
              </w:rPr>
            </w:pPr>
          </w:p>
          <w:p w14:paraId="51D646F3" w14:textId="77777777" w:rsidR="00B02696" w:rsidRDefault="00B02696" w:rsidP="00237E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work with different systems</w:t>
            </w:r>
          </w:p>
          <w:p w14:paraId="7B2A8159" w14:textId="77777777" w:rsidR="00B02696" w:rsidRDefault="00B02696" w:rsidP="00237E72">
            <w:pPr>
              <w:rPr>
                <w:rFonts w:ascii="Calibri" w:hAnsi="Calibri" w:cs="Arial"/>
              </w:rPr>
            </w:pPr>
          </w:p>
          <w:p w14:paraId="764F3810" w14:textId="77777777" w:rsidR="00B02696" w:rsidRDefault="00B02696" w:rsidP="00237E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igh level of motivation is required; training can be provided to someone with accountancy knowledge and experience</w:t>
            </w:r>
          </w:p>
          <w:p w14:paraId="61712FE8" w14:textId="77777777" w:rsidR="00B02696" w:rsidRDefault="00B02696" w:rsidP="00237E72">
            <w:pPr>
              <w:rPr>
                <w:rFonts w:ascii="Calibri" w:hAnsi="Calibri" w:cs="Arial"/>
              </w:rPr>
            </w:pPr>
          </w:p>
          <w:p w14:paraId="0C894875" w14:textId="77777777" w:rsidR="00B02696" w:rsidRDefault="00B02696" w:rsidP="00237E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 able to work on their own and part of a team</w:t>
            </w:r>
          </w:p>
          <w:p w14:paraId="5A9C9478" w14:textId="77777777" w:rsidR="00B02696" w:rsidRDefault="00B02696" w:rsidP="00237E72">
            <w:pPr>
              <w:rPr>
                <w:rFonts w:ascii="Calibri" w:hAnsi="Calibri" w:cs="Arial"/>
              </w:rPr>
            </w:pPr>
          </w:p>
          <w:p w14:paraId="5B65FAB4" w14:textId="24831BFB" w:rsidR="00B02696" w:rsidRPr="00237E72" w:rsidRDefault="00B02696" w:rsidP="00237E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le to prioritise workload to manage key deadlines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5B6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sential</w:t>
            </w:r>
          </w:p>
          <w:p w14:paraId="435EC885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263F6465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68FB3481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  <w:p w14:paraId="081A3373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70347C8B" w14:textId="5561A8E5" w:rsidR="00237E72" w:rsidRPr="00D2263E" w:rsidRDefault="000E15AF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irable</w:t>
            </w:r>
          </w:p>
          <w:p w14:paraId="289AE26C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58ED21E0" w14:textId="77777777" w:rsidR="00237E72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  <w:p w14:paraId="6A12A814" w14:textId="77777777" w:rsidR="00B02696" w:rsidRDefault="00B02696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3473CF6A" w14:textId="77777777" w:rsidR="00B02696" w:rsidRDefault="00B02696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59720CA6" w14:textId="77777777" w:rsidR="00B02696" w:rsidRDefault="00B02696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710FFCC3" w14:textId="77777777" w:rsidR="00B02696" w:rsidRPr="00D2263E" w:rsidRDefault="00B02696" w:rsidP="00B02696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Preferable</w:t>
            </w:r>
          </w:p>
          <w:p w14:paraId="732936D8" w14:textId="559BE92A" w:rsidR="00B02696" w:rsidRPr="00D2263E" w:rsidRDefault="00B02696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12E4785D" w14:textId="77777777" w:rsidR="00B02696" w:rsidRDefault="00B02696" w:rsidP="00B02696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  <w:p w14:paraId="7D57D56A" w14:textId="77777777" w:rsidR="00237E72" w:rsidRDefault="00237E72" w:rsidP="00237E72">
            <w:pPr>
              <w:rPr>
                <w:rFonts w:cstheme="minorHAnsi"/>
              </w:rPr>
            </w:pPr>
          </w:p>
          <w:p w14:paraId="6947476F" w14:textId="77777777" w:rsidR="00B02696" w:rsidRDefault="00B02696" w:rsidP="00237E72">
            <w:pPr>
              <w:rPr>
                <w:rFonts w:cstheme="minorHAnsi"/>
              </w:rPr>
            </w:pPr>
          </w:p>
          <w:p w14:paraId="6E8C5D6A" w14:textId="77777777" w:rsidR="00B02696" w:rsidRDefault="00B02696" w:rsidP="00B02696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  <w:p w14:paraId="6C577CA2" w14:textId="77777777" w:rsidR="00B02696" w:rsidRDefault="00B02696" w:rsidP="00237E72">
            <w:pPr>
              <w:rPr>
                <w:rFonts w:cstheme="minorHAnsi"/>
              </w:rPr>
            </w:pPr>
          </w:p>
          <w:p w14:paraId="73555021" w14:textId="77777777" w:rsidR="00B02696" w:rsidRDefault="00B02696" w:rsidP="00B02696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Essential</w:t>
            </w:r>
          </w:p>
          <w:p w14:paraId="724FABAC" w14:textId="77777777" w:rsidR="00B02696" w:rsidRDefault="00B02696" w:rsidP="00237E72">
            <w:pPr>
              <w:rPr>
                <w:rFonts w:cstheme="minorHAnsi"/>
              </w:rPr>
            </w:pPr>
          </w:p>
        </w:tc>
      </w:tr>
      <w:tr w:rsidR="00237E72" w14:paraId="382A2479" w14:textId="77777777" w:rsidTr="00237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81" w:type="dxa"/>
          </w:tcPr>
          <w:p w14:paraId="07AC3C34" w14:textId="77777777" w:rsidR="00237E72" w:rsidRPr="00D2263E" w:rsidRDefault="00237E72" w:rsidP="00237E72">
            <w:pPr>
              <w:rPr>
                <w:rFonts w:ascii="Calibri" w:hAnsi="Calibri" w:cs="Arial"/>
                <w:b/>
              </w:rPr>
            </w:pPr>
            <w:r w:rsidRPr="00D2263E">
              <w:rPr>
                <w:rFonts w:ascii="Calibri" w:hAnsi="Calibri" w:cs="Arial"/>
                <w:b/>
              </w:rPr>
              <w:t>Qualifications</w:t>
            </w:r>
          </w:p>
          <w:p w14:paraId="5D0669CB" w14:textId="77777777" w:rsidR="00237E72" w:rsidRDefault="00237E72" w:rsidP="00237E72">
            <w:pPr>
              <w:rPr>
                <w:rFonts w:cstheme="minorHAnsi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2C3" w14:textId="77777777" w:rsidR="00237E72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 w:rsidRPr="00D2263E">
              <w:rPr>
                <w:rFonts w:ascii="Calibri" w:hAnsi="Calibri" w:cs="Arial"/>
              </w:rPr>
              <w:t>Degree level/NVQ4 financial or management qualification e.g. HND in Business Administration, Accountancy Qualification etc.</w:t>
            </w:r>
          </w:p>
          <w:p w14:paraId="5FD4112B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5A157F44" w14:textId="0E0D7DDA" w:rsidR="00237E72" w:rsidRPr="00237E72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AAT or working towards </w:t>
            </w:r>
            <w:r w:rsidR="00B45DC9">
              <w:rPr>
                <w:rFonts w:ascii="Calibri" w:hAnsi="Calibri" w:cs="Arial"/>
              </w:rPr>
              <w:t xml:space="preserve">a </w:t>
            </w:r>
            <w:r>
              <w:rPr>
                <w:rFonts w:ascii="Calibri" w:hAnsi="Calibri" w:cs="Arial"/>
              </w:rPr>
              <w:t>qualification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963A5" w14:textId="77777777" w:rsidR="00237E72" w:rsidRPr="00D2263E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Essential</w:t>
            </w:r>
          </w:p>
          <w:p w14:paraId="60B07F8A" w14:textId="77777777" w:rsidR="00237E72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6E19BFB9" w14:textId="77777777" w:rsidR="00237E72" w:rsidRDefault="00237E72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</w:p>
          <w:p w14:paraId="05C02A79" w14:textId="5A3D5325" w:rsidR="00237E72" w:rsidRPr="00237E72" w:rsidRDefault="00BA19AD" w:rsidP="00237E72">
            <w:pPr>
              <w:pStyle w:val="BodyText2"/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Desirable</w:t>
            </w:r>
          </w:p>
        </w:tc>
      </w:tr>
      <w:tr w:rsidR="00237E72" w14:paraId="78D17B85" w14:textId="77777777" w:rsidTr="00237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481" w:type="dxa"/>
          </w:tcPr>
          <w:p w14:paraId="43C5F87E" w14:textId="758E3D7A" w:rsidR="00237E72" w:rsidRDefault="00237E72" w:rsidP="00237E72">
            <w:pPr>
              <w:rPr>
                <w:rFonts w:cstheme="minorHAnsi"/>
              </w:rPr>
            </w:pPr>
            <w:r>
              <w:rPr>
                <w:rFonts w:ascii="Calibri" w:hAnsi="Calibri" w:cs="Arial"/>
                <w:b/>
              </w:rPr>
              <w:lastRenderedPageBreak/>
              <w:t>Other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F01" w14:textId="4CC107FC" w:rsidR="00237E72" w:rsidRDefault="00237E72" w:rsidP="00237E72">
            <w:pPr>
              <w:rPr>
                <w:rFonts w:cstheme="minorHAnsi"/>
              </w:rPr>
            </w:pPr>
            <w:r w:rsidRPr="00D2263E">
              <w:rPr>
                <w:rFonts w:ascii="Calibri" w:hAnsi="Calibri" w:cs="Arial"/>
              </w:rPr>
              <w:t>Access to own transport.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C0D" w14:textId="7A2D332A" w:rsidR="00237E72" w:rsidRDefault="00237E72" w:rsidP="00237E72">
            <w:pPr>
              <w:rPr>
                <w:rFonts w:cstheme="minorHAnsi"/>
              </w:rPr>
            </w:pPr>
            <w:r w:rsidRPr="00D2263E">
              <w:rPr>
                <w:rFonts w:ascii="Calibri" w:hAnsi="Calibri" w:cs="Arial"/>
              </w:rPr>
              <w:t>Desirable</w:t>
            </w:r>
          </w:p>
        </w:tc>
      </w:tr>
    </w:tbl>
    <w:p w14:paraId="4E450FE5" w14:textId="77777777" w:rsidR="00930A49" w:rsidRPr="00930A49" w:rsidRDefault="00930A49" w:rsidP="00237E72">
      <w:pPr>
        <w:spacing w:after="0" w:line="240" w:lineRule="auto"/>
        <w:rPr>
          <w:rFonts w:cstheme="minorHAnsi"/>
        </w:rPr>
      </w:pPr>
    </w:p>
    <w:sectPr w:rsidR="00930A49" w:rsidRPr="00930A4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149B" w14:textId="77777777" w:rsidR="000101BC" w:rsidRDefault="000101BC" w:rsidP="00156CB5">
      <w:pPr>
        <w:spacing w:after="0" w:line="240" w:lineRule="auto"/>
      </w:pPr>
      <w:r>
        <w:separator/>
      </w:r>
    </w:p>
  </w:endnote>
  <w:endnote w:type="continuationSeparator" w:id="0">
    <w:p w14:paraId="4A79CE6A" w14:textId="77777777" w:rsidR="000101BC" w:rsidRDefault="000101BC" w:rsidP="0015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531BT-Rom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79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746F9" w14:textId="2391C8A1" w:rsidR="00156CB5" w:rsidRDefault="00156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9E6F8" w14:textId="65EFEE4F" w:rsidR="00156CB5" w:rsidRPr="00156CB5" w:rsidRDefault="00DF2891">
    <w:pPr>
      <w:pStyle w:val="Footer"/>
      <w:rPr>
        <w:sz w:val="18"/>
        <w:szCs w:val="18"/>
      </w:rPr>
    </w:pPr>
    <w:r>
      <w:rPr>
        <w:sz w:val="18"/>
        <w:szCs w:val="18"/>
      </w:rPr>
      <w:t xml:space="preserve">JD </w:t>
    </w:r>
    <w:r w:rsidR="00550C4B">
      <w:rPr>
        <w:sz w:val="18"/>
        <w:szCs w:val="18"/>
      </w:rPr>
      <w:t>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352C" w14:textId="77777777" w:rsidR="000101BC" w:rsidRDefault="000101BC" w:rsidP="00156CB5">
      <w:pPr>
        <w:spacing w:after="0" w:line="240" w:lineRule="auto"/>
      </w:pPr>
      <w:r>
        <w:separator/>
      </w:r>
    </w:p>
  </w:footnote>
  <w:footnote w:type="continuationSeparator" w:id="0">
    <w:p w14:paraId="253D01A0" w14:textId="77777777" w:rsidR="000101BC" w:rsidRDefault="000101BC" w:rsidP="0015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3012" w14:textId="215B7328" w:rsidR="00156CB5" w:rsidRDefault="00156CB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8C0389" wp14:editId="1118CCBB">
          <wp:simplePos x="0" y="0"/>
          <wp:positionH relativeFrom="column">
            <wp:posOffset>4945380</wp:posOffset>
          </wp:positionH>
          <wp:positionV relativeFrom="page">
            <wp:posOffset>273685</wp:posOffset>
          </wp:positionV>
          <wp:extent cx="1073150" cy="6273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4E4A3" w14:textId="77777777" w:rsidR="00156CB5" w:rsidRDefault="00156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F7791"/>
    <w:multiLevelType w:val="hybridMultilevel"/>
    <w:tmpl w:val="9E161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7755"/>
    <w:multiLevelType w:val="hybridMultilevel"/>
    <w:tmpl w:val="8EB42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979A7"/>
    <w:multiLevelType w:val="hybridMultilevel"/>
    <w:tmpl w:val="8108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7B9"/>
    <w:multiLevelType w:val="hybridMultilevel"/>
    <w:tmpl w:val="99000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B59A3"/>
    <w:multiLevelType w:val="hybridMultilevel"/>
    <w:tmpl w:val="F17E0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E454E"/>
    <w:multiLevelType w:val="hybridMultilevel"/>
    <w:tmpl w:val="227A1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373DC"/>
    <w:multiLevelType w:val="hybridMultilevel"/>
    <w:tmpl w:val="43FEE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A19C2"/>
    <w:multiLevelType w:val="hybridMultilevel"/>
    <w:tmpl w:val="D190F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84404"/>
    <w:multiLevelType w:val="hybridMultilevel"/>
    <w:tmpl w:val="1ACA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02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0FAEFF"/>
    <w:multiLevelType w:val="hybridMultilevel"/>
    <w:tmpl w:val="3D180B22"/>
    <w:lvl w:ilvl="0" w:tplc="84B46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A3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0B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4C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6F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E7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E2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05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C2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39E6"/>
    <w:multiLevelType w:val="hybridMultilevel"/>
    <w:tmpl w:val="D2AEE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347C9"/>
    <w:multiLevelType w:val="hybridMultilevel"/>
    <w:tmpl w:val="4DECD3FE"/>
    <w:lvl w:ilvl="0" w:tplc="0896D780">
      <w:numFmt w:val="bullet"/>
      <w:lvlText w:val="•"/>
      <w:lvlJc w:val="left"/>
      <w:pPr>
        <w:ind w:left="-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57D2658B"/>
    <w:multiLevelType w:val="hybridMultilevel"/>
    <w:tmpl w:val="9864A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C0E03"/>
    <w:multiLevelType w:val="hybridMultilevel"/>
    <w:tmpl w:val="6DAA7B94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6" w15:restartNumberingAfterBreak="0">
    <w:nsid w:val="64F272B2"/>
    <w:multiLevelType w:val="hybridMultilevel"/>
    <w:tmpl w:val="7D00C714"/>
    <w:lvl w:ilvl="0" w:tplc="A35EB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E2BAE"/>
    <w:multiLevelType w:val="hybridMultilevel"/>
    <w:tmpl w:val="C040F486"/>
    <w:lvl w:ilvl="0" w:tplc="0896D78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007A43"/>
    <w:multiLevelType w:val="hybridMultilevel"/>
    <w:tmpl w:val="BF7E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85466E"/>
    <w:multiLevelType w:val="hybridMultilevel"/>
    <w:tmpl w:val="78329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148FA"/>
    <w:multiLevelType w:val="hybridMultilevel"/>
    <w:tmpl w:val="C054C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A53E15"/>
    <w:multiLevelType w:val="hybridMultilevel"/>
    <w:tmpl w:val="E9202EB2"/>
    <w:lvl w:ilvl="0" w:tplc="90161BF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595533">
    <w:abstractNumId w:val="10"/>
  </w:num>
  <w:num w:numId="2" w16cid:durableId="20754229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07186532">
    <w:abstractNumId w:val="20"/>
  </w:num>
  <w:num w:numId="4" w16cid:durableId="1523324549">
    <w:abstractNumId w:val="1"/>
  </w:num>
  <w:num w:numId="5" w16cid:durableId="1004864378">
    <w:abstractNumId w:val="3"/>
  </w:num>
  <w:num w:numId="6" w16cid:durableId="1262177562">
    <w:abstractNumId w:val="7"/>
  </w:num>
  <w:num w:numId="7" w16cid:durableId="362755925">
    <w:abstractNumId w:val="16"/>
  </w:num>
  <w:num w:numId="8" w16cid:durableId="1083793165">
    <w:abstractNumId w:val="13"/>
  </w:num>
  <w:num w:numId="9" w16cid:durableId="1671103192">
    <w:abstractNumId w:val="17"/>
  </w:num>
  <w:num w:numId="10" w16cid:durableId="416636192">
    <w:abstractNumId w:val="2"/>
  </w:num>
  <w:num w:numId="11" w16cid:durableId="1664355358">
    <w:abstractNumId w:val="4"/>
  </w:num>
  <w:num w:numId="12" w16cid:durableId="1855873057">
    <w:abstractNumId w:val="6"/>
  </w:num>
  <w:num w:numId="13" w16cid:durableId="933129365">
    <w:abstractNumId w:val="12"/>
  </w:num>
  <w:num w:numId="14" w16cid:durableId="1472751640">
    <w:abstractNumId w:val="8"/>
  </w:num>
  <w:num w:numId="15" w16cid:durableId="777987676">
    <w:abstractNumId w:val="14"/>
  </w:num>
  <w:num w:numId="16" w16cid:durableId="1124730515">
    <w:abstractNumId w:val="18"/>
  </w:num>
  <w:num w:numId="17" w16cid:durableId="616260942">
    <w:abstractNumId w:val="5"/>
  </w:num>
  <w:num w:numId="18" w16cid:durableId="1083643384">
    <w:abstractNumId w:val="19"/>
  </w:num>
  <w:num w:numId="19" w16cid:durableId="1060985242">
    <w:abstractNumId w:val="15"/>
  </w:num>
  <w:num w:numId="20" w16cid:durableId="1573003073">
    <w:abstractNumId w:val="21"/>
  </w:num>
  <w:num w:numId="21" w16cid:durableId="780303226">
    <w:abstractNumId w:val="11"/>
  </w:num>
  <w:num w:numId="22" w16cid:durableId="1116023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B5"/>
    <w:rsid w:val="000101BC"/>
    <w:rsid w:val="00011108"/>
    <w:rsid w:val="00051219"/>
    <w:rsid w:val="00094C22"/>
    <w:rsid w:val="000A6D5C"/>
    <w:rsid w:val="000E15AF"/>
    <w:rsid w:val="000E3291"/>
    <w:rsid w:val="0012445A"/>
    <w:rsid w:val="00134AC2"/>
    <w:rsid w:val="00155A13"/>
    <w:rsid w:val="00156CB5"/>
    <w:rsid w:val="00184C93"/>
    <w:rsid w:val="001927F0"/>
    <w:rsid w:val="001B0A8E"/>
    <w:rsid w:val="001E39F3"/>
    <w:rsid w:val="00227E46"/>
    <w:rsid w:val="00237E72"/>
    <w:rsid w:val="0026750D"/>
    <w:rsid w:val="002C1C8A"/>
    <w:rsid w:val="002D37D1"/>
    <w:rsid w:val="00317A57"/>
    <w:rsid w:val="003522C3"/>
    <w:rsid w:val="003560C5"/>
    <w:rsid w:val="003C0BE0"/>
    <w:rsid w:val="003C2430"/>
    <w:rsid w:val="003E1EEF"/>
    <w:rsid w:val="00455D9B"/>
    <w:rsid w:val="00461AA1"/>
    <w:rsid w:val="00464184"/>
    <w:rsid w:val="004B10AA"/>
    <w:rsid w:val="004B4E14"/>
    <w:rsid w:val="004F0584"/>
    <w:rsid w:val="00545B28"/>
    <w:rsid w:val="00550C4B"/>
    <w:rsid w:val="0057168F"/>
    <w:rsid w:val="00576884"/>
    <w:rsid w:val="00586E03"/>
    <w:rsid w:val="005A2919"/>
    <w:rsid w:val="005D77A3"/>
    <w:rsid w:val="005F6901"/>
    <w:rsid w:val="006344E2"/>
    <w:rsid w:val="0065377F"/>
    <w:rsid w:val="006D4D2E"/>
    <w:rsid w:val="006E3B94"/>
    <w:rsid w:val="00703583"/>
    <w:rsid w:val="007074AD"/>
    <w:rsid w:val="00715E9F"/>
    <w:rsid w:val="00720542"/>
    <w:rsid w:val="007F4F23"/>
    <w:rsid w:val="00801052"/>
    <w:rsid w:val="00813E7D"/>
    <w:rsid w:val="00892EE6"/>
    <w:rsid w:val="008B06BA"/>
    <w:rsid w:val="008B227C"/>
    <w:rsid w:val="008B7865"/>
    <w:rsid w:val="008C32BF"/>
    <w:rsid w:val="008C5579"/>
    <w:rsid w:val="008D2A94"/>
    <w:rsid w:val="008D6B31"/>
    <w:rsid w:val="008D746E"/>
    <w:rsid w:val="008E612F"/>
    <w:rsid w:val="00930A49"/>
    <w:rsid w:val="00932312"/>
    <w:rsid w:val="00945566"/>
    <w:rsid w:val="009701F3"/>
    <w:rsid w:val="00992E2E"/>
    <w:rsid w:val="009A6168"/>
    <w:rsid w:val="009C7E8C"/>
    <w:rsid w:val="00A0576B"/>
    <w:rsid w:val="00A1214A"/>
    <w:rsid w:val="00A75710"/>
    <w:rsid w:val="00A978B1"/>
    <w:rsid w:val="00AC7AFC"/>
    <w:rsid w:val="00B02696"/>
    <w:rsid w:val="00B108D8"/>
    <w:rsid w:val="00B247CB"/>
    <w:rsid w:val="00B35235"/>
    <w:rsid w:val="00B45DC9"/>
    <w:rsid w:val="00B549A5"/>
    <w:rsid w:val="00B77297"/>
    <w:rsid w:val="00B941B4"/>
    <w:rsid w:val="00BA18B9"/>
    <w:rsid w:val="00BA19AD"/>
    <w:rsid w:val="00BA3553"/>
    <w:rsid w:val="00BB58BB"/>
    <w:rsid w:val="00C06837"/>
    <w:rsid w:val="00C11AB3"/>
    <w:rsid w:val="00C22EAF"/>
    <w:rsid w:val="00CF1486"/>
    <w:rsid w:val="00CF620A"/>
    <w:rsid w:val="00D63485"/>
    <w:rsid w:val="00D71659"/>
    <w:rsid w:val="00D7458B"/>
    <w:rsid w:val="00D9228C"/>
    <w:rsid w:val="00DE2AAD"/>
    <w:rsid w:val="00DE4949"/>
    <w:rsid w:val="00DF2891"/>
    <w:rsid w:val="00DF6F60"/>
    <w:rsid w:val="00E0169C"/>
    <w:rsid w:val="00E1521E"/>
    <w:rsid w:val="00E2122D"/>
    <w:rsid w:val="00E23945"/>
    <w:rsid w:val="00E269B5"/>
    <w:rsid w:val="00E33304"/>
    <w:rsid w:val="00E42CEF"/>
    <w:rsid w:val="00E67733"/>
    <w:rsid w:val="00EA1D75"/>
    <w:rsid w:val="00EA34F7"/>
    <w:rsid w:val="00EF0500"/>
    <w:rsid w:val="00EF7F8B"/>
    <w:rsid w:val="00F11523"/>
    <w:rsid w:val="00F41D36"/>
    <w:rsid w:val="00F624F5"/>
    <w:rsid w:val="00F871FF"/>
    <w:rsid w:val="00F93E86"/>
    <w:rsid w:val="00FC2913"/>
    <w:rsid w:val="00FC61FB"/>
    <w:rsid w:val="00FE4F35"/>
    <w:rsid w:val="00FE5DA3"/>
    <w:rsid w:val="00FF06D6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541D"/>
  <w15:chartTrackingRefBased/>
  <w15:docId w15:val="{6313B490-9B96-4841-91B9-86743824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CB5"/>
  </w:style>
  <w:style w:type="paragraph" w:styleId="Footer">
    <w:name w:val="footer"/>
    <w:basedOn w:val="Normal"/>
    <w:link w:val="FooterChar"/>
    <w:uiPriority w:val="99"/>
    <w:unhideWhenUsed/>
    <w:rsid w:val="0015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CB5"/>
  </w:style>
  <w:style w:type="table" w:styleId="TableGrid">
    <w:name w:val="Table Grid"/>
    <w:basedOn w:val="TableNormal"/>
    <w:uiPriority w:val="39"/>
    <w:rsid w:val="00E6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4184"/>
    <w:pPr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64184"/>
    <w:rPr>
      <w:rFonts w:ascii="Arial" w:eastAsia="Times New Roman" w:hAnsi="Arial" w:cs="Times New Roman"/>
      <w:b/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64184"/>
    <w:pPr>
      <w:spacing w:after="0" w:line="240" w:lineRule="auto"/>
      <w:ind w:left="720"/>
      <w:contextualSpacing/>
    </w:pPr>
    <w:rPr>
      <w:rFonts w:ascii="Arial" w:eastAsia="Times New Roman" w:hAnsi="Arial" w:cs="Arial"/>
      <w:lang w:val="en-US"/>
    </w:rPr>
  </w:style>
  <w:style w:type="paragraph" w:customStyle="1" w:styleId="Default">
    <w:name w:val="Default"/>
    <w:rsid w:val="00464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7F4F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D5C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D5C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F624F5"/>
  </w:style>
  <w:style w:type="paragraph" w:styleId="BodyText2">
    <w:name w:val="Body Text 2"/>
    <w:basedOn w:val="Normal"/>
    <w:link w:val="BodyText2Char"/>
    <w:unhideWhenUsed/>
    <w:rsid w:val="00715E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2D2674B85634BBACC87243E71ABA9" ma:contentTypeVersion="15" ma:contentTypeDescription="Create a new document." ma:contentTypeScope="" ma:versionID="585eb05c1b0c63dcf7583798c61bf9ec">
  <xsd:schema xmlns:xsd="http://www.w3.org/2001/XMLSchema" xmlns:xs="http://www.w3.org/2001/XMLSchema" xmlns:p="http://schemas.microsoft.com/office/2006/metadata/properties" xmlns:ns2="6707d313-bcc7-4092-bba5-2821d30ada6d" xmlns:ns3="bbd46aa6-b747-429c-9b90-b212dfb860d3" targetNamespace="http://schemas.microsoft.com/office/2006/metadata/properties" ma:root="true" ma:fieldsID="dd2f253f2d244ac1e918d68fe0a86d58" ns2:_="" ns3:_="">
    <xsd:import namespace="6707d313-bcc7-4092-bba5-2821d30ada6d"/>
    <xsd:import namespace="bbd46aa6-b747-429c-9b90-b212dfb86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d313-bcc7-4092-bba5-2821d30ad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0e7ef3b-c241-49f9-9bdf-15155b667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6aa6-b747-429c-9b90-b212dfb86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a083523-a171-4303-9475-eda00d1e3d82}" ma:internalName="TaxCatchAll" ma:showField="CatchAllData" ma:web="bbd46aa6-b747-429c-9b90-b212dfb8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d46aa6-b747-429c-9b90-b212dfb860d3" xsi:nil="true"/>
    <lcf76f155ced4ddcb4097134ff3c332f xmlns="6707d313-bcc7-4092-bba5-2821d30ada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E532E3-DD25-4459-8343-0E471D00E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7D065-91B0-4C74-985E-ED153E1290B9}"/>
</file>

<file path=customXml/itemProps3.xml><?xml version="1.0" encoding="utf-8"?>
<ds:datastoreItem xmlns:ds="http://schemas.openxmlformats.org/officeDocument/2006/customXml" ds:itemID="{40FD80F8-549D-4F8C-BC13-41A6DBB6C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C77D1-E5B8-44C0-B680-FE7928432D3D}">
  <ds:schemaRefs>
    <ds:schemaRef ds:uri="http://schemas.microsoft.com/office/2006/metadata/properties"/>
    <ds:schemaRef ds:uri="http://schemas.microsoft.com/office/infopath/2007/PartnerControls"/>
    <ds:schemaRef ds:uri="bbd46aa6-b747-429c-9b90-b212dfb860d3"/>
    <ds:schemaRef ds:uri="6707d313-bcc7-4092-bba5-2821d30ada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ahmi</dc:creator>
  <cp:keywords/>
  <dc:description/>
  <cp:lastModifiedBy>K. Jassal</cp:lastModifiedBy>
  <cp:revision>9</cp:revision>
  <dcterms:created xsi:type="dcterms:W3CDTF">2026-06-22T17:15:00Z</dcterms:created>
  <dcterms:modified xsi:type="dcterms:W3CDTF">2026-06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2D2674B85634BBACC87243E71ABA9</vt:lpwstr>
  </property>
  <property fmtid="{D5CDD505-2E9C-101B-9397-08002B2CF9AE}" pid="3" name="MediaServiceImageTags">
    <vt:lpwstr/>
  </property>
</Properties>
</file>